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B4F69" w:rsidRDefault="00E7620A" w:rsidP="009B4F69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B4F69" w:rsidRDefault="00E7620A" w:rsidP="009B4F69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B4F69" w:rsidRDefault="00E7620A" w:rsidP="009B4F69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B4F69" w:rsidRDefault="00E7620A" w:rsidP="009B4F69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565885" w:rsidRPr="009B4F69" w:rsidRDefault="00565885" w:rsidP="009B4F69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65885" w:rsidRPr="00112DDD" w:rsidRDefault="00112DDD" w:rsidP="009B4F69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</w:t>
      </w:r>
    </w:p>
    <w:p w:rsidR="009B4F69" w:rsidRPr="009B4F69" w:rsidRDefault="009B4F69" w:rsidP="009B4F69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4F69" w:rsidRPr="009B4F69" w:rsidRDefault="009B4F69" w:rsidP="009B4F69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B4F69">
        <w:rPr>
          <w:rFonts w:ascii="Arial" w:hAnsi="Arial" w:cs="Arial"/>
          <w:b/>
          <w:color w:val="000000" w:themeColor="text1"/>
          <w:sz w:val="22"/>
          <w:szCs w:val="22"/>
        </w:rPr>
        <w:t>DECLARAÇÕES ITEM 03 DO EDITAL</w:t>
      </w:r>
    </w:p>
    <w:p w:rsidR="009B4F69" w:rsidRPr="009B4F69" w:rsidRDefault="009B4F69" w:rsidP="009B4F69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4F69">
        <w:rPr>
          <w:rFonts w:ascii="Arial" w:hAnsi="Arial" w:cs="Arial"/>
          <w:b/>
          <w:bCs/>
          <w:sz w:val="22"/>
          <w:szCs w:val="22"/>
        </w:rPr>
        <w:t>O licitante declara</w:t>
      </w:r>
      <w:r w:rsidRPr="009B4F69">
        <w:rPr>
          <w:rFonts w:ascii="Arial" w:hAnsi="Arial" w:cs="Arial"/>
          <w:bCs/>
          <w:sz w:val="22"/>
          <w:szCs w:val="22"/>
        </w:rPr>
        <w:t>, para os devidos fins: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B4F69" w:rsidRP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4F69">
        <w:rPr>
          <w:rFonts w:ascii="Arial" w:hAnsi="Arial" w:cs="Arial"/>
          <w:color w:val="000000"/>
          <w:sz w:val="22"/>
          <w:szCs w:val="22"/>
        </w:rPr>
        <w:t xml:space="preserve">Que tem </w:t>
      </w:r>
      <w:r w:rsidRPr="009B4F69">
        <w:rPr>
          <w:rFonts w:ascii="Arial" w:hAnsi="Arial" w:cs="Arial"/>
          <w:b/>
          <w:color w:val="000000"/>
          <w:sz w:val="22"/>
          <w:szCs w:val="22"/>
        </w:rPr>
        <w:t>pleno conhecimento dos termos deste edital e seus anexos</w:t>
      </w:r>
      <w:r w:rsidRPr="009B4F69">
        <w:rPr>
          <w:rFonts w:ascii="Arial" w:hAnsi="Arial" w:cs="Arial"/>
          <w:color w:val="000000"/>
          <w:sz w:val="22"/>
          <w:szCs w:val="22"/>
        </w:rPr>
        <w:t>, sendo que a simples participação no processo licitatório implica aceitação de todos os seus termos, condições, normas, especificações e detalhes, sem poder invocar qualquer desconhecimento como elemento impeditivo da correta formulação da proposta ou do integral cumprimento do objeto deste certame, não sendo aceitas reivindicações posteriores sob quaisquer alegações.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B4F69" w:rsidRP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4F69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9B4F69">
        <w:rPr>
          <w:rFonts w:ascii="Arial" w:hAnsi="Arial" w:cs="Arial"/>
          <w:b/>
          <w:color w:val="000000"/>
          <w:sz w:val="22"/>
          <w:szCs w:val="22"/>
        </w:rPr>
        <w:t>cumpre as exigências de reserva de cargos para pessoa com deficiência e para reabilitado da Previdência Social</w:t>
      </w:r>
      <w:r w:rsidRPr="009B4F69">
        <w:rPr>
          <w:rFonts w:ascii="Arial" w:hAnsi="Arial" w:cs="Arial"/>
          <w:color w:val="000000"/>
          <w:sz w:val="22"/>
          <w:szCs w:val="22"/>
        </w:rPr>
        <w:t>, previstas em lei e em outras normas específicas.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B4F69" w:rsidRP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69">
        <w:rPr>
          <w:rFonts w:ascii="Arial" w:hAnsi="Arial" w:cs="Arial"/>
          <w:sz w:val="22"/>
          <w:szCs w:val="22"/>
        </w:rPr>
        <w:t xml:space="preserve">Que </w:t>
      </w:r>
      <w:r w:rsidRPr="009B4F69">
        <w:rPr>
          <w:rFonts w:ascii="Arial" w:hAnsi="Arial" w:cs="Arial"/>
          <w:b/>
          <w:sz w:val="22"/>
          <w:szCs w:val="22"/>
        </w:rPr>
        <w:t>cumpre os requisitos legais para a qualificação como microempresa ou empresa de pequeno porte</w:t>
      </w:r>
      <w:r w:rsidRPr="009B4F69">
        <w:rPr>
          <w:rFonts w:ascii="Arial" w:hAnsi="Arial" w:cs="Arial"/>
          <w:sz w:val="22"/>
          <w:szCs w:val="22"/>
        </w:rPr>
        <w:t xml:space="preserve">, microempreendedor individual, produtor rural pessoa física, agricultor familiar ou sociedade cooperativa de consumo, </w:t>
      </w:r>
      <w:r w:rsidRPr="009B4F69">
        <w:rPr>
          <w:rFonts w:ascii="Arial" w:hAnsi="Arial" w:cs="Arial"/>
          <w:b/>
          <w:sz w:val="22"/>
          <w:szCs w:val="22"/>
        </w:rPr>
        <w:t>se for o caso</w:t>
      </w:r>
      <w:r w:rsidRPr="009B4F69">
        <w:rPr>
          <w:rFonts w:ascii="Arial" w:hAnsi="Arial" w:cs="Arial"/>
          <w:sz w:val="22"/>
          <w:szCs w:val="22"/>
        </w:rPr>
        <w:t xml:space="preserve">, estando apto a usufruir do tratamento favorecido estabelecido nos </w:t>
      </w:r>
      <w:proofErr w:type="spellStart"/>
      <w:r w:rsidRPr="009B4F69">
        <w:rPr>
          <w:rFonts w:ascii="Arial" w:hAnsi="Arial" w:cs="Arial"/>
          <w:sz w:val="22"/>
          <w:szCs w:val="22"/>
        </w:rPr>
        <w:t>arts</w:t>
      </w:r>
      <w:proofErr w:type="spellEnd"/>
      <w:r w:rsidRPr="009B4F69">
        <w:rPr>
          <w:rFonts w:ascii="Arial" w:hAnsi="Arial" w:cs="Arial"/>
          <w:sz w:val="22"/>
          <w:szCs w:val="22"/>
        </w:rPr>
        <w:t xml:space="preserve">. 42 ao 49 da Lei Complementar nº 123, de 14 de dezembro de 2006. 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F69" w:rsidRP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69">
        <w:rPr>
          <w:rFonts w:ascii="Arial" w:hAnsi="Arial" w:cs="Arial"/>
          <w:sz w:val="22"/>
          <w:szCs w:val="22"/>
        </w:rPr>
        <w:t xml:space="preserve"> </w:t>
      </w:r>
      <w:r w:rsidRPr="009B4F69">
        <w:rPr>
          <w:rFonts w:ascii="Arial" w:hAnsi="Arial" w:cs="Arial"/>
          <w:b/>
          <w:sz w:val="22"/>
          <w:szCs w:val="22"/>
        </w:rPr>
        <w:t>Declara que observa o limite de R$ 4.800.000,00 na licitação, limitada às microempresas e empresas de pequeno porte que</w:t>
      </w:r>
      <w:r w:rsidRPr="009B4F69">
        <w:rPr>
          <w:rFonts w:ascii="Arial" w:hAnsi="Arial" w:cs="Arial"/>
          <w:sz w:val="22"/>
          <w:szCs w:val="22"/>
        </w:rPr>
        <w:t>, no ano-calendário de realização da licitação, a microempresa ou a empresa de pequeno porte ainda não celebrou a ata de registro de preços e/ou contratos com a Administração Pública, cujos valores somados extrapolem a receita bruta máxima admitida para fins de enquadramento como empresa de pequeno porte.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F69" w:rsidRP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69">
        <w:rPr>
          <w:rFonts w:ascii="Arial" w:hAnsi="Arial" w:cs="Arial"/>
          <w:sz w:val="22"/>
          <w:szCs w:val="22"/>
        </w:rPr>
        <w:t xml:space="preserve">Que </w:t>
      </w:r>
      <w:r w:rsidRPr="009B4F69">
        <w:rPr>
          <w:rFonts w:ascii="Arial" w:hAnsi="Arial" w:cs="Arial"/>
          <w:b/>
          <w:sz w:val="22"/>
          <w:szCs w:val="22"/>
        </w:rPr>
        <w:t xml:space="preserve">suas propostas econômicas compreendem a integralidade dos custos para atendimento dos direitos trabalhistas assegurados na Constituição Federal, nas leis trabalhistas, nas normas </w:t>
      </w:r>
      <w:proofErr w:type="spellStart"/>
      <w:r w:rsidRPr="009B4F69">
        <w:rPr>
          <w:rFonts w:ascii="Arial" w:hAnsi="Arial" w:cs="Arial"/>
          <w:b/>
          <w:sz w:val="22"/>
          <w:szCs w:val="22"/>
        </w:rPr>
        <w:t>infralegais</w:t>
      </w:r>
      <w:proofErr w:type="spellEnd"/>
      <w:r w:rsidRPr="009B4F69">
        <w:rPr>
          <w:rFonts w:ascii="Arial" w:hAnsi="Arial" w:cs="Arial"/>
          <w:sz w:val="22"/>
          <w:szCs w:val="22"/>
        </w:rPr>
        <w:t>, nas convenções coletivas de trabalho e nos termos de ajustamento de conduta vigentes na data de entrega das propostas.</w:t>
      </w:r>
    </w:p>
    <w:p w:rsidR="009B4F69" w:rsidRPr="009B4F69" w:rsidRDefault="009B4F69" w:rsidP="009B4F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F69" w:rsidRDefault="009B4F69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69">
        <w:rPr>
          <w:rFonts w:ascii="Arial" w:hAnsi="Arial" w:cs="Arial"/>
          <w:sz w:val="22"/>
          <w:szCs w:val="22"/>
        </w:rPr>
        <w:t xml:space="preserve">Que </w:t>
      </w:r>
      <w:r w:rsidRPr="009B4F69">
        <w:rPr>
          <w:rFonts w:ascii="Arial" w:hAnsi="Arial" w:cs="Arial"/>
          <w:b/>
          <w:sz w:val="22"/>
          <w:szCs w:val="22"/>
        </w:rPr>
        <w:t>atende ao disposto no artigo 7º, inciso XXXIII</w:t>
      </w:r>
      <w:r w:rsidRPr="009B4F69">
        <w:rPr>
          <w:rFonts w:ascii="Arial" w:hAnsi="Arial" w:cs="Arial"/>
          <w:sz w:val="22"/>
          <w:szCs w:val="22"/>
        </w:rPr>
        <w:t xml:space="preserve">, da Constituição da República. </w:t>
      </w:r>
    </w:p>
    <w:p w:rsidR="00112DDD" w:rsidRPr="00112DDD" w:rsidRDefault="00112DDD" w:rsidP="00112DDD">
      <w:pPr>
        <w:pStyle w:val="PargrafodaLista"/>
        <w:rPr>
          <w:rFonts w:ascii="Arial" w:hAnsi="Arial" w:cs="Arial"/>
          <w:sz w:val="22"/>
          <w:szCs w:val="22"/>
        </w:rPr>
      </w:pPr>
    </w:p>
    <w:p w:rsidR="00112DDD" w:rsidRPr="00112DDD" w:rsidRDefault="00112DDD" w:rsidP="009B4F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DDD">
        <w:rPr>
          <w:rFonts w:ascii="Arial" w:hAnsi="Arial" w:cs="Arial"/>
          <w:b/>
          <w:bCs/>
          <w:sz w:val="22"/>
          <w:szCs w:val="22"/>
        </w:rPr>
        <w:t xml:space="preserve">Declaração da licitante sob as penas da lei, de que não foi declarada INIDÔNEA para licitar ou contratar com a Administração Pública </w:t>
      </w:r>
      <w:r w:rsidRPr="00112DDD">
        <w:rPr>
          <w:rFonts w:ascii="Arial" w:hAnsi="Arial" w:cs="Arial"/>
          <w:sz w:val="22"/>
          <w:szCs w:val="22"/>
        </w:rPr>
        <w:t>e de que cumpre plenamente os requisitos de Habilitação,</w:t>
      </w:r>
    </w:p>
    <w:p w:rsidR="009B4F69" w:rsidRPr="009B4F69" w:rsidRDefault="009B4F69" w:rsidP="009B4F69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</w:p>
    <w:p w:rsidR="00FA70EC" w:rsidRPr="009B4F69" w:rsidRDefault="00FA70EC" w:rsidP="009B4F69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  <w:bookmarkStart w:id="0" w:name="_GoBack"/>
      <w:bookmarkEnd w:id="0"/>
    </w:p>
    <w:sectPr w:rsidR="00FA70EC" w:rsidRPr="009B4F69" w:rsidSect="007665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C8" w:rsidRDefault="00F65BC8" w:rsidP="00A46C3D">
      <w:r>
        <w:separator/>
      </w:r>
    </w:p>
  </w:endnote>
  <w:endnote w:type="continuationSeparator" w:id="0">
    <w:p w:rsidR="00F65BC8" w:rsidRDefault="00F65BC8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C8" w:rsidRDefault="00F65BC8" w:rsidP="00A46C3D">
      <w:r>
        <w:separator/>
      </w:r>
    </w:p>
  </w:footnote>
  <w:footnote w:type="continuationSeparator" w:id="0">
    <w:p w:rsidR="00F65BC8" w:rsidRDefault="00F65BC8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12D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DD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12D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abstractNum w:abstractNumId="1">
    <w:nsid w:val="0EB60D7D"/>
    <w:multiLevelType w:val="hybridMultilevel"/>
    <w:tmpl w:val="2D964630"/>
    <w:lvl w:ilvl="0" w:tplc="F7484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0F8"/>
    <w:multiLevelType w:val="hybridMultilevel"/>
    <w:tmpl w:val="3768EB98"/>
    <w:lvl w:ilvl="0" w:tplc="FA2C0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26B7"/>
    <w:multiLevelType w:val="hybridMultilevel"/>
    <w:tmpl w:val="3BD6EC12"/>
    <w:lvl w:ilvl="0" w:tplc="D304FC3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7EA3"/>
    <w:multiLevelType w:val="hybridMultilevel"/>
    <w:tmpl w:val="853CAF12"/>
    <w:lvl w:ilvl="0" w:tplc="598EF9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C34761"/>
    <w:multiLevelType w:val="hybridMultilevel"/>
    <w:tmpl w:val="519C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6308"/>
    <w:multiLevelType w:val="hybridMultilevel"/>
    <w:tmpl w:val="CA4AF310"/>
    <w:lvl w:ilvl="0" w:tplc="804448E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66976F5A"/>
    <w:multiLevelType w:val="hybridMultilevel"/>
    <w:tmpl w:val="37CE4198"/>
    <w:lvl w:ilvl="0" w:tplc="596E65D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6FB5A12"/>
    <w:multiLevelType w:val="hybridMultilevel"/>
    <w:tmpl w:val="C874B620"/>
    <w:lvl w:ilvl="0" w:tplc="5B646FA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2DDD"/>
    <w:rsid w:val="00113A43"/>
    <w:rsid w:val="0012012B"/>
    <w:rsid w:val="00132624"/>
    <w:rsid w:val="00155409"/>
    <w:rsid w:val="0016073E"/>
    <w:rsid w:val="00164BED"/>
    <w:rsid w:val="001654DF"/>
    <w:rsid w:val="001A14A6"/>
    <w:rsid w:val="001A39E7"/>
    <w:rsid w:val="001C7497"/>
    <w:rsid w:val="001D4C5F"/>
    <w:rsid w:val="001D4DF6"/>
    <w:rsid w:val="001E0929"/>
    <w:rsid w:val="001E20A2"/>
    <w:rsid w:val="001E428B"/>
    <w:rsid w:val="001E55E8"/>
    <w:rsid w:val="001E6B26"/>
    <w:rsid w:val="00200980"/>
    <w:rsid w:val="002023BD"/>
    <w:rsid w:val="00212FA4"/>
    <w:rsid w:val="002267C0"/>
    <w:rsid w:val="002272C1"/>
    <w:rsid w:val="00233756"/>
    <w:rsid w:val="0023508E"/>
    <w:rsid w:val="00236394"/>
    <w:rsid w:val="00261974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22C9"/>
    <w:rsid w:val="003952A1"/>
    <w:rsid w:val="00397A1B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0839"/>
    <w:rsid w:val="005536AC"/>
    <w:rsid w:val="00556DFD"/>
    <w:rsid w:val="005575B7"/>
    <w:rsid w:val="00565885"/>
    <w:rsid w:val="005915E4"/>
    <w:rsid w:val="005937EC"/>
    <w:rsid w:val="005B7FDF"/>
    <w:rsid w:val="005C0228"/>
    <w:rsid w:val="005C1C7F"/>
    <w:rsid w:val="005E7738"/>
    <w:rsid w:val="00604356"/>
    <w:rsid w:val="006075AB"/>
    <w:rsid w:val="00610F01"/>
    <w:rsid w:val="0061472B"/>
    <w:rsid w:val="00615743"/>
    <w:rsid w:val="00616B13"/>
    <w:rsid w:val="00616FCC"/>
    <w:rsid w:val="00617100"/>
    <w:rsid w:val="00622127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24238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8F49FB"/>
    <w:rsid w:val="00900B4B"/>
    <w:rsid w:val="009019A9"/>
    <w:rsid w:val="00913DDB"/>
    <w:rsid w:val="00917AE3"/>
    <w:rsid w:val="0094549E"/>
    <w:rsid w:val="00980D0F"/>
    <w:rsid w:val="00984D9E"/>
    <w:rsid w:val="0098525C"/>
    <w:rsid w:val="009921CD"/>
    <w:rsid w:val="009B4F69"/>
    <w:rsid w:val="009C6B72"/>
    <w:rsid w:val="009D5209"/>
    <w:rsid w:val="009E5520"/>
    <w:rsid w:val="009E6907"/>
    <w:rsid w:val="009F3EC9"/>
    <w:rsid w:val="009F70EB"/>
    <w:rsid w:val="00A112B0"/>
    <w:rsid w:val="00A156BA"/>
    <w:rsid w:val="00A20081"/>
    <w:rsid w:val="00A338E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AD62F9"/>
    <w:rsid w:val="00AF2D7C"/>
    <w:rsid w:val="00AF5DF9"/>
    <w:rsid w:val="00B12932"/>
    <w:rsid w:val="00B20627"/>
    <w:rsid w:val="00B33C86"/>
    <w:rsid w:val="00B41346"/>
    <w:rsid w:val="00B6055A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D6984"/>
    <w:rsid w:val="00CE0246"/>
    <w:rsid w:val="00CF0D9A"/>
    <w:rsid w:val="00D10F03"/>
    <w:rsid w:val="00D224D3"/>
    <w:rsid w:val="00D334D4"/>
    <w:rsid w:val="00D42D47"/>
    <w:rsid w:val="00D53479"/>
    <w:rsid w:val="00D73D26"/>
    <w:rsid w:val="00D804C6"/>
    <w:rsid w:val="00D91714"/>
    <w:rsid w:val="00D970FB"/>
    <w:rsid w:val="00DB3378"/>
    <w:rsid w:val="00DC60B5"/>
    <w:rsid w:val="00DD6AC9"/>
    <w:rsid w:val="00DE4134"/>
    <w:rsid w:val="00DE6A78"/>
    <w:rsid w:val="00DF2838"/>
    <w:rsid w:val="00E12CB9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314C3"/>
    <w:rsid w:val="00F34BA7"/>
    <w:rsid w:val="00F445F1"/>
    <w:rsid w:val="00F45A45"/>
    <w:rsid w:val="00F510A9"/>
    <w:rsid w:val="00F65BC8"/>
    <w:rsid w:val="00F67B76"/>
    <w:rsid w:val="00F80428"/>
    <w:rsid w:val="00FA70EC"/>
    <w:rsid w:val="00FB27A8"/>
    <w:rsid w:val="00FB3551"/>
    <w:rsid w:val="00FC2BE9"/>
    <w:rsid w:val="00FC4236"/>
    <w:rsid w:val="00FD4885"/>
    <w:rsid w:val="00FE4E4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EA7E-381E-40C8-8440-C988460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3</cp:revision>
  <cp:lastPrinted>2022-01-03T11:26:00Z</cp:lastPrinted>
  <dcterms:created xsi:type="dcterms:W3CDTF">2024-01-22T17:34:00Z</dcterms:created>
  <dcterms:modified xsi:type="dcterms:W3CDTF">2024-01-22T19:43:00Z</dcterms:modified>
</cp:coreProperties>
</file>